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26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4E5A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534E5A">
        <w:rPr>
          <w:rFonts w:ascii="Times New Roman" w:hAnsi="Times New Roman" w:cs="Times New Roman"/>
          <w:b/>
        </w:rPr>
        <w:t>_____</w:t>
      </w:r>
      <w:r w:rsidR="00C05BA7">
        <w:rPr>
          <w:rFonts w:ascii="Times New Roman" w:hAnsi="Times New Roman" w:cs="Times New Roman"/>
          <w:b/>
        </w:rPr>
        <w:t xml:space="preserve">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</w:t>
      </w:r>
      <w:r w:rsidR="005039C5">
        <w:rPr>
          <w:rFonts w:ascii="Times New Roman" w:hAnsi="Times New Roman" w:cs="Times New Roman"/>
          <w:b/>
        </w:rPr>
        <w:t>1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534E5A">
        <w:rPr>
          <w:rFonts w:ascii="Times New Roman" w:hAnsi="Times New Roman" w:cs="Times New Roman"/>
          <w:b/>
        </w:rPr>
        <w:t>___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CB7298" w:rsidRPr="00BF3723" w:rsidRDefault="00CB729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Default="00CB7298" w:rsidP="00B42A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1</w:t>
      </w:r>
      <w:r w:rsidR="00B42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42ADA">
        <w:rPr>
          <w:rFonts w:ascii="Times New Roman" w:hAnsi="Times New Roman" w:cs="Times New Roman"/>
          <w:b/>
        </w:rPr>
        <w:t xml:space="preserve"> </w:t>
      </w:r>
      <w:r w:rsidR="00B42ADA" w:rsidRPr="000447F0">
        <w:rPr>
          <w:rFonts w:ascii="Times New Roman" w:hAnsi="Times New Roman" w:cs="Times New Roman"/>
          <w:b/>
        </w:rPr>
        <w:t xml:space="preserve">от </w:t>
      </w:r>
      <w:r w:rsidR="00B42ADA">
        <w:rPr>
          <w:rFonts w:ascii="Times New Roman" w:hAnsi="Times New Roman" w:cs="Times New Roman"/>
          <w:b/>
        </w:rPr>
        <w:t>31 марта 2021 года №22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42ADA" w:rsidRPr="00B42ADA" w:rsidRDefault="00B42ADA" w:rsidP="00B42ADA">
      <w:pPr>
        <w:rPr>
          <w:rFonts w:ascii="Times New Roman" w:hAnsi="Times New Roman" w:cs="Times New Roman"/>
          <w:b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</w:t>
      </w:r>
      <w:r w:rsidR="00B42A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т. 86 Бюджетного кодекса Росс</w:t>
      </w:r>
      <w:r w:rsidR="00906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00129">
        <w:rPr>
          <w:rFonts w:ascii="Times New Roman" w:eastAsia="Times New Roman" w:hAnsi="Times New Roman" w:cs="Times New Roman"/>
          <w:sz w:val="26"/>
          <w:szCs w:val="26"/>
          <w:lang w:eastAsia="ru-RU"/>
        </w:rPr>
        <w:t> 290 05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129">
        <w:rPr>
          <w:rFonts w:ascii="Times New Roman" w:eastAsia="Times New Roman" w:hAnsi="Times New Roman" w:cs="Times New Roman"/>
          <w:sz w:val="26"/>
          <w:szCs w:val="26"/>
          <w:lang w:eastAsia="ru-RU"/>
        </w:rPr>
        <w:t> 483 84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7270C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A17032" w:rsidRDefault="00A17032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CA" w:rsidRDefault="00A17032" w:rsidP="004841A9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3CCA"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Самарской области, в сумме 12 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C1581E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23CCA" w:rsidRPr="00FE0C5C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</w:t>
      </w:r>
    </w:p>
    <w:p w:rsidR="00A23CCA" w:rsidRDefault="00A23CCA" w:rsidP="00A23C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3A664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8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4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000 руб.00коп.»</w:t>
      </w:r>
    </w:p>
    <w:p w:rsidR="00A23CCA" w:rsidRDefault="00A23CCA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41" w:rsidRDefault="004841A9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01441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0 430 62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167BD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13 155 59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 637 516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2357D2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CF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 637 516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 </w:t>
      </w:r>
      <w:r w:rsidR="00482331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82331" w:rsidRDefault="00482331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2138DE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07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864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DD2A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38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395 63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5 667 77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667 772 руб.16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160D67" w:rsidRDefault="00160D67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86" w:rsidRDefault="00A865F3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52986" w:rsidRP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C52986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C5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</w:t>
      </w:r>
      <w:r w:rsidR="00482331">
        <w:rPr>
          <w:rFonts w:ascii="Times New Roman" w:eastAsia="Times New Roman" w:hAnsi="Times New Roman" w:cs="Times New Roman"/>
          <w:sz w:val="26"/>
          <w:szCs w:val="26"/>
          <w:lang w:eastAsia="ru-RU"/>
        </w:rPr>
        <w:t>3 203 19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A865F3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1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52 529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F933B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 w:rsidR="00ED2E03" w:rsidRPr="00ED2E03">
        <w:rPr>
          <w:rFonts w:ascii="Times New Roman" w:eastAsia="Times New Roman" w:hAnsi="Times New Roman" w:cs="Times New Roman"/>
          <w:sz w:val="26"/>
          <w:szCs w:val="26"/>
          <w:lang w:eastAsia="ru-RU"/>
        </w:rPr>
        <w:t>854 356 руб.16коп.</w:t>
      </w:r>
    </w:p>
    <w:p w:rsidR="00ED2E03" w:rsidRPr="00BF3723" w:rsidRDefault="00ED2E0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 w:rsid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A865F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2D0" w:rsidRPr="00F01B41" w:rsidRDefault="00A865F3" w:rsidP="003A664E">
      <w:pPr>
        <w:spacing w:after="120" w:line="276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2A00FB" w:rsidRPr="00E02FC6" w:rsidRDefault="002A00FB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A826EE" w:rsidRPr="00F01B41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459E7"/>
    <w:rsid w:val="000871C3"/>
    <w:rsid w:val="00095487"/>
    <w:rsid w:val="000C5893"/>
    <w:rsid w:val="00146061"/>
    <w:rsid w:val="00160D67"/>
    <w:rsid w:val="00162096"/>
    <w:rsid w:val="00167BD4"/>
    <w:rsid w:val="00170D98"/>
    <w:rsid w:val="001E7BCC"/>
    <w:rsid w:val="001F5065"/>
    <w:rsid w:val="0020765B"/>
    <w:rsid w:val="002138DE"/>
    <w:rsid w:val="00216C3A"/>
    <w:rsid w:val="002357D2"/>
    <w:rsid w:val="00294D87"/>
    <w:rsid w:val="002A00FB"/>
    <w:rsid w:val="002F40B1"/>
    <w:rsid w:val="003A03E8"/>
    <w:rsid w:val="003A664E"/>
    <w:rsid w:val="003D34B5"/>
    <w:rsid w:val="00432E3E"/>
    <w:rsid w:val="004453C7"/>
    <w:rsid w:val="00482331"/>
    <w:rsid w:val="004841A9"/>
    <w:rsid w:val="0048521C"/>
    <w:rsid w:val="005014E3"/>
    <w:rsid w:val="005039C5"/>
    <w:rsid w:val="00523F0C"/>
    <w:rsid w:val="00534108"/>
    <w:rsid w:val="00534E5A"/>
    <w:rsid w:val="0057552A"/>
    <w:rsid w:val="00585DE8"/>
    <w:rsid w:val="00596425"/>
    <w:rsid w:val="005C4594"/>
    <w:rsid w:val="00605AFB"/>
    <w:rsid w:val="006111DA"/>
    <w:rsid w:val="00643369"/>
    <w:rsid w:val="00666AB0"/>
    <w:rsid w:val="00693758"/>
    <w:rsid w:val="006B1FA4"/>
    <w:rsid w:val="006F5A51"/>
    <w:rsid w:val="0073507A"/>
    <w:rsid w:val="007368EA"/>
    <w:rsid w:val="00756BB9"/>
    <w:rsid w:val="007B23D5"/>
    <w:rsid w:val="00801441"/>
    <w:rsid w:val="00821343"/>
    <w:rsid w:val="0087227C"/>
    <w:rsid w:val="00874D43"/>
    <w:rsid w:val="008B18E4"/>
    <w:rsid w:val="00902043"/>
    <w:rsid w:val="009061A3"/>
    <w:rsid w:val="00926D22"/>
    <w:rsid w:val="00931C67"/>
    <w:rsid w:val="009B797E"/>
    <w:rsid w:val="00A14706"/>
    <w:rsid w:val="00A16887"/>
    <w:rsid w:val="00A17032"/>
    <w:rsid w:val="00A23CCA"/>
    <w:rsid w:val="00A37CA0"/>
    <w:rsid w:val="00A60504"/>
    <w:rsid w:val="00A6074C"/>
    <w:rsid w:val="00A8119B"/>
    <w:rsid w:val="00A826EE"/>
    <w:rsid w:val="00A865F3"/>
    <w:rsid w:val="00A9713F"/>
    <w:rsid w:val="00AB0164"/>
    <w:rsid w:val="00B00129"/>
    <w:rsid w:val="00B42ADA"/>
    <w:rsid w:val="00B464F4"/>
    <w:rsid w:val="00B5785E"/>
    <w:rsid w:val="00B7270C"/>
    <w:rsid w:val="00BA6335"/>
    <w:rsid w:val="00BB7E59"/>
    <w:rsid w:val="00BE3F92"/>
    <w:rsid w:val="00BF3723"/>
    <w:rsid w:val="00C05BA7"/>
    <w:rsid w:val="00C1581E"/>
    <w:rsid w:val="00C275A1"/>
    <w:rsid w:val="00C35A26"/>
    <w:rsid w:val="00C362D0"/>
    <w:rsid w:val="00C52986"/>
    <w:rsid w:val="00C84683"/>
    <w:rsid w:val="00C8714C"/>
    <w:rsid w:val="00CB1BE0"/>
    <w:rsid w:val="00CB7298"/>
    <w:rsid w:val="00CF4CF6"/>
    <w:rsid w:val="00D20A3D"/>
    <w:rsid w:val="00D815B5"/>
    <w:rsid w:val="00D9469B"/>
    <w:rsid w:val="00DC29C4"/>
    <w:rsid w:val="00DD2AAF"/>
    <w:rsid w:val="00E02FC6"/>
    <w:rsid w:val="00E55C44"/>
    <w:rsid w:val="00EA2973"/>
    <w:rsid w:val="00EB7314"/>
    <w:rsid w:val="00ED2E03"/>
    <w:rsid w:val="00EE4E32"/>
    <w:rsid w:val="00EF29ED"/>
    <w:rsid w:val="00F01B41"/>
    <w:rsid w:val="00F324F7"/>
    <w:rsid w:val="00F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D92-388E-4719-B52D-CE7BC1A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7T07:25:00Z</cp:lastPrinted>
  <dcterms:created xsi:type="dcterms:W3CDTF">2021-09-27T07:24:00Z</dcterms:created>
  <dcterms:modified xsi:type="dcterms:W3CDTF">2021-10-15T08:14:00Z</dcterms:modified>
</cp:coreProperties>
</file>